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E2A82" w14:textId="6232B07C" w:rsidR="007C38FE" w:rsidRPr="00AD3B90" w:rsidRDefault="009055D6" w:rsidP="00AD3B90">
      <w:pPr>
        <w:pStyle w:val="Title"/>
      </w:pPr>
      <w:r>
        <w:t>CrowdfngingBook_report</w:t>
      </w:r>
    </w:p>
    <w:p w14:paraId="0E1186BC" w14:textId="2576E65E" w:rsidR="007C38FE" w:rsidRPr="007C38FE" w:rsidRDefault="009055D6" w:rsidP="007C38FE">
      <w:pPr>
        <w:pStyle w:val="Heading1"/>
      </w:pPr>
      <w:r>
        <w:t>Instructions:</w:t>
      </w:r>
    </w:p>
    <w:p w14:paraId="1EF08E43" w14:textId="6DEC4AFA" w:rsidR="009055D6" w:rsidRPr="009055D6" w:rsidRDefault="009055D6" w:rsidP="009055D6">
      <w:pPr>
        <w:rPr>
          <w:lang w:val="en"/>
        </w:rPr>
      </w:pPr>
      <w:r w:rsidRPr="009055D6">
        <w:rPr>
          <w:lang w:val="en"/>
        </w:rPr>
        <w:t>Create a report in Microsoft Word, and answer the following questions:</w:t>
      </w:r>
    </w:p>
    <w:p w14:paraId="28BC4464" w14:textId="2028111A" w:rsidR="009055D6" w:rsidRPr="009055D6" w:rsidRDefault="009055D6" w:rsidP="009055D6">
      <w:pPr>
        <w:pStyle w:val="ListParagraph"/>
        <w:numPr>
          <w:ilvl w:val="0"/>
          <w:numId w:val="51"/>
        </w:numPr>
        <w:spacing w:line="360" w:lineRule="auto"/>
        <w:rPr>
          <w:lang w:val="en"/>
        </w:rPr>
      </w:pPr>
      <w:r w:rsidRPr="009055D6">
        <w:rPr>
          <w:lang w:val="en"/>
        </w:rPr>
        <w:t>Given the provided data, what are three conclusions that we can draw about crowdfunding campaigns?</w:t>
      </w:r>
    </w:p>
    <w:p w14:paraId="4B02306A" w14:textId="1EEB4045" w:rsidR="009055D6" w:rsidRPr="009055D6" w:rsidRDefault="009055D6" w:rsidP="009055D6">
      <w:pPr>
        <w:pStyle w:val="ListParagraph"/>
        <w:numPr>
          <w:ilvl w:val="0"/>
          <w:numId w:val="51"/>
        </w:numPr>
        <w:spacing w:line="360" w:lineRule="auto"/>
        <w:rPr>
          <w:lang w:val="en"/>
        </w:rPr>
      </w:pPr>
      <w:r w:rsidRPr="009055D6">
        <w:rPr>
          <w:lang w:val="en"/>
        </w:rPr>
        <w:t>What are some limitations of this dataset?</w:t>
      </w:r>
    </w:p>
    <w:p w14:paraId="42A4D27B" w14:textId="04FC4E21" w:rsidR="009055D6" w:rsidRPr="00A53542" w:rsidRDefault="009055D6" w:rsidP="009055D6">
      <w:pPr>
        <w:pStyle w:val="ListParagraph"/>
        <w:numPr>
          <w:ilvl w:val="0"/>
          <w:numId w:val="51"/>
        </w:numPr>
        <w:spacing w:line="360" w:lineRule="auto"/>
      </w:pPr>
      <w:r w:rsidRPr="009055D6">
        <w:rPr>
          <w:lang w:val="en"/>
        </w:rPr>
        <w:t>What are some other possible tables and/or graphs that we could create, and what additional value would they provide?</w:t>
      </w:r>
    </w:p>
    <w:p w14:paraId="7377F616" w14:textId="2E71F0DC" w:rsidR="009055D6" w:rsidRDefault="009055D6" w:rsidP="009055D6">
      <w:pPr>
        <w:pStyle w:val="Heading2"/>
        <w:rPr>
          <w:lang w:val="es-ES"/>
        </w:rPr>
      </w:pPr>
      <w:r>
        <w:rPr>
          <w:lang w:val="es-ES"/>
        </w:rPr>
        <w:t>Conclusions</w:t>
      </w:r>
    </w:p>
    <w:p w14:paraId="45E9515B" w14:textId="01991D0E" w:rsidR="009055D6" w:rsidRPr="009055D6" w:rsidRDefault="009055D6" w:rsidP="009055D6">
      <w:r w:rsidRPr="009055D6">
        <w:t>Most crowdfunding campaigns are</w:t>
      </w:r>
      <w:r>
        <w:t xml:space="preserve"> for the theater category.</w:t>
      </w:r>
    </w:p>
    <w:p w14:paraId="71D2FD2F" w14:textId="5CCA1717" w:rsidR="009055D6" w:rsidRDefault="002A321A" w:rsidP="009055D6">
      <w:pPr>
        <w:rPr>
          <w:lang w:val="es-ES"/>
        </w:rPr>
      </w:pPr>
      <w:r>
        <w:rPr>
          <w:noProof/>
          <w:lang w:val="es-ES"/>
        </w:rPr>
        <w:drawing>
          <wp:inline distT="0" distB="0" distL="0" distR="0" wp14:anchorId="17F20F25" wp14:editId="0F94DC0A">
            <wp:extent cx="6346190" cy="4456430"/>
            <wp:effectExtent l="0" t="0" r="0" b="1270"/>
            <wp:docPr id="1938342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6190" cy="4456430"/>
                    </a:xfrm>
                    <a:prstGeom prst="rect">
                      <a:avLst/>
                    </a:prstGeom>
                    <a:noFill/>
                  </pic:spPr>
                </pic:pic>
              </a:graphicData>
            </a:graphic>
          </wp:inline>
        </w:drawing>
      </w:r>
    </w:p>
    <w:p w14:paraId="26881C82" w14:textId="4EBA6EB5" w:rsidR="005F6253" w:rsidRDefault="005F6253">
      <w:pPr>
        <w:jc w:val="left"/>
        <w:rPr>
          <w:lang w:val="es-ES"/>
        </w:rPr>
      </w:pPr>
      <w:r>
        <w:rPr>
          <w:lang w:val="es-ES"/>
        </w:rPr>
        <w:br w:type="page"/>
      </w:r>
    </w:p>
    <w:p w14:paraId="6135FA88" w14:textId="77777777" w:rsidR="005F6253" w:rsidRDefault="005F6253" w:rsidP="009055D6">
      <w:pPr>
        <w:rPr>
          <w:lang w:val="es-ES"/>
        </w:rPr>
      </w:pPr>
    </w:p>
    <w:p w14:paraId="395067C8" w14:textId="578FB856" w:rsidR="00553EAC" w:rsidRPr="00553EAC" w:rsidRDefault="00553EAC" w:rsidP="009055D6">
      <w:r>
        <w:t>Success in crowdfounding campaigns tends to peak towards the end of the second quarter and the start of the third quarter. Success increases from May to July and then rapidly decreases in August to then stabilize for the rest of the year.</w:t>
      </w:r>
    </w:p>
    <w:p w14:paraId="49F89974" w14:textId="31A895C5" w:rsidR="005F6253" w:rsidRDefault="002A321A" w:rsidP="009055D6">
      <w:pPr>
        <w:rPr>
          <w:lang w:val="es-ES"/>
        </w:rPr>
      </w:pPr>
      <w:r>
        <w:rPr>
          <w:noProof/>
          <w:lang w:val="es-ES"/>
        </w:rPr>
        <w:drawing>
          <wp:inline distT="0" distB="0" distL="0" distR="0" wp14:anchorId="6E94901E" wp14:editId="576DFDA5">
            <wp:extent cx="6346190" cy="4377055"/>
            <wp:effectExtent l="0" t="0" r="0" b="4445"/>
            <wp:docPr id="2026668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90" cy="4377055"/>
                    </a:xfrm>
                    <a:prstGeom prst="rect">
                      <a:avLst/>
                    </a:prstGeom>
                    <a:noFill/>
                  </pic:spPr>
                </pic:pic>
              </a:graphicData>
            </a:graphic>
          </wp:inline>
        </w:drawing>
      </w:r>
    </w:p>
    <w:p w14:paraId="108805B2" w14:textId="77777777" w:rsidR="009055D6" w:rsidRDefault="009055D6" w:rsidP="009055D6">
      <w:pPr>
        <w:rPr>
          <w:lang w:val="es-ES"/>
        </w:rPr>
      </w:pPr>
    </w:p>
    <w:p w14:paraId="58FDD4CF" w14:textId="77777777" w:rsidR="00CA51E3" w:rsidRDefault="00CA51E3" w:rsidP="009055D6">
      <w:pPr>
        <w:rPr>
          <w:lang w:val="es-ES"/>
        </w:rPr>
      </w:pPr>
    </w:p>
    <w:p w14:paraId="10495683" w14:textId="77777777" w:rsidR="00CA51E3" w:rsidRDefault="00CA51E3">
      <w:pPr>
        <w:jc w:val="left"/>
        <w:rPr>
          <w:lang w:val="es-ES"/>
        </w:rPr>
      </w:pPr>
      <w:r>
        <w:rPr>
          <w:lang w:val="es-ES"/>
        </w:rPr>
        <w:br w:type="page"/>
      </w:r>
    </w:p>
    <w:p w14:paraId="116807CB" w14:textId="3ED58A80" w:rsidR="00CA51E3" w:rsidRPr="00CA51E3" w:rsidRDefault="00CA51E3" w:rsidP="009055D6">
      <w:r>
        <w:lastRenderedPageBreak/>
        <w:t>For the science fiction subcategories there are more failed crowdfunding campaigns than successful ones.</w:t>
      </w:r>
    </w:p>
    <w:p w14:paraId="037261DA" w14:textId="7EDFC6F5" w:rsidR="00CA51E3" w:rsidRPr="009055D6" w:rsidRDefault="002A321A" w:rsidP="009055D6">
      <w:pPr>
        <w:rPr>
          <w:lang w:val="es-ES"/>
        </w:rPr>
      </w:pPr>
      <w:r>
        <w:rPr>
          <w:noProof/>
          <w:lang w:val="es-ES"/>
        </w:rPr>
        <w:drawing>
          <wp:inline distT="0" distB="0" distL="0" distR="0" wp14:anchorId="13977DAE" wp14:editId="748A760D">
            <wp:extent cx="6346190" cy="4420235"/>
            <wp:effectExtent l="0" t="0" r="0" b="0"/>
            <wp:docPr id="1250645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6190" cy="4420235"/>
                    </a:xfrm>
                    <a:prstGeom prst="rect">
                      <a:avLst/>
                    </a:prstGeom>
                    <a:noFill/>
                  </pic:spPr>
                </pic:pic>
              </a:graphicData>
            </a:graphic>
          </wp:inline>
        </w:drawing>
      </w:r>
      <w:r w:rsidR="00CA51E3">
        <w:rPr>
          <w:lang w:val="es-ES"/>
        </w:rPr>
        <w:br w:type="textWrapping" w:clear="all"/>
      </w:r>
    </w:p>
    <w:p w14:paraId="033ACE4C" w14:textId="55931FFF" w:rsidR="009055D6" w:rsidRDefault="009055D6" w:rsidP="009055D6">
      <w:pPr>
        <w:pStyle w:val="Heading2"/>
        <w:rPr>
          <w:lang w:val="es-ES"/>
        </w:rPr>
      </w:pPr>
      <w:r>
        <w:rPr>
          <w:lang w:val="es-ES"/>
        </w:rPr>
        <w:t>Limitations of dataset</w:t>
      </w:r>
    </w:p>
    <w:p w14:paraId="23F59D40" w14:textId="62BF76FA" w:rsidR="009055D6" w:rsidRDefault="00395443" w:rsidP="00395443">
      <w:r w:rsidRPr="00395443">
        <w:t>All theater campaigns are s</w:t>
      </w:r>
      <w:r>
        <w:t>ub-categorized as plays, it would be more useful to find a better way to categorize these campaigns so that we can draw better conclusions from this category.</w:t>
      </w:r>
    </w:p>
    <w:p w14:paraId="7D10CB5A" w14:textId="07C09B55" w:rsidR="00395443" w:rsidRPr="00395443" w:rsidRDefault="00395443" w:rsidP="00395443">
      <w:r>
        <w:t>There are a total of 7 countries being analyzed in this data, however 763 out of the total 1000 crowdfunding campaigns are from the United States suggesting that this could be biased towards the US cultu</w:t>
      </w:r>
      <w:r w:rsidR="00B73F8C">
        <w:t>r</w:t>
      </w:r>
      <w:r>
        <w:t>e.</w:t>
      </w:r>
    </w:p>
    <w:p w14:paraId="634405CC" w14:textId="77777777" w:rsidR="002A321A" w:rsidRDefault="002A321A">
      <w:pPr>
        <w:jc w:val="left"/>
        <w:rPr>
          <w:rFonts w:asciiTheme="majorHAnsi" w:eastAsiaTheme="majorEastAsia" w:hAnsiTheme="majorHAnsi"/>
          <w:color w:val="2E74B5" w:themeColor="accent1" w:themeShade="BF"/>
          <w:sz w:val="26"/>
          <w:szCs w:val="26"/>
        </w:rPr>
      </w:pPr>
      <w:r>
        <w:br w:type="page"/>
      </w:r>
    </w:p>
    <w:p w14:paraId="3ACFA5AF" w14:textId="51B336A4" w:rsidR="009055D6" w:rsidRDefault="009055D6" w:rsidP="009055D6">
      <w:pPr>
        <w:pStyle w:val="Heading2"/>
      </w:pPr>
      <w:r w:rsidRPr="009055D6">
        <w:lastRenderedPageBreak/>
        <w:t>Possible tables or graphs to c</w:t>
      </w:r>
      <w:r>
        <w:t>reate</w:t>
      </w:r>
    </w:p>
    <w:p w14:paraId="015CED0E" w14:textId="1A23C6BB" w:rsidR="009055D6" w:rsidRDefault="00395443" w:rsidP="009055D6">
      <w:r>
        <w:t xml:space="preserve">We could create a success to failure ratio of campaigns by category and it would provide value to prioritize future crowdfunding campaigns </w:t>
      </w:r>
      <w:r w:rsidR="00B73F8C">
        <w:t xml:space="preserve">based on higher chances of it being successful. Then we could </w:t>
      </w:r>
      <w:r w:rsidR="002A321A">
        <w:t>filter our previous outcome across time graphs to see when that specific category was most successful.</w:t>
      </w:r>
    </w:p>
    <w:p w14:paraId="7A39630B" w14:textId="6F4FD7FA" w:rsidR="00A53542" w:rsidRDefault="002A321A" w:rsidP="009055D6">
      <w:r>
        <w:rPr>
          <w:noProof/>
        </w:rPr>
        <w:drawing>
          <wp:inline distT="0" distB="0" distL="0" distR="0" wp14:anchorId="0F6974E7" wp14:editId="09C32298">
            <wp:extent cx="6898640" cy="2931448"/>
            <wp:effectExtent l="0" t="0" r="0" b="2540"/>
            <wp:docPr id="1882249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586" cy="2942473"/>
                    </a:xfrm>
                    <a:prstGeom prst="rect">
                      <a:avLst/>
                    </a:prstGeom>
                    <a:noFill/>
                  </pic:spPr>
                </pic:pic>
              </a:graphicData>
            </a:graphic>
          </wp:inline>
        </w:drawing>
      </w:r>
      <w:r>
        <w:rPr>
          <w:noProof/>
        </w:rPr>
        <w:drawing>
          <wp:inline distT="0" distB="0" distL="0" distR="0" wp14:anchorId="745F71F1" wp14:editId="1BCC4527">
            <wp:extent cx="6852285" cy="4730750"/>
            <wp:effectExtent l="0" t="0" r="5715" b="0"/>
            <wp:docPr id="1304784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285" cy="4730750"/>
                    </a:xfrm>
                    <a:prstGeom prst="rect">
                      <a:avLst/>
                    </a:prstGeom>
                    <a:noFill/>
                  </pic:spPr>
                </pic:pic>
              </a:graphicData>
            </a:graphic>
          </wp:inline>
        </w:drawing>
      </w:r>
    </w:p>
    <w:p w14:paraId="060B01C7" w14:textId="216EAB13" w:rsidR="002A321A" w:rsidRDefault="00A53542" w:rsidP="00A53542">
      <w:pPr>
        <w:pStyle w:val="Heading2"/>
      </w:pPr>
      <w:r>
        <w:br w:type="page"/>
      </w:r>
      <w:r>
        <w:lastRenderedPageBreak/>
        <w:t>Statistical Analysis</w:t>
      </w:r>
    </w:p>
    <w:p w14:paraId="753E1F25" w14:textId="77777777" w:rsidR="00A53542" w:rsidRDefault="00A53542" w:rsidP="00A53542">
      <w:pPr>
        <w:jc w:val="left"/>
      </w:pPr>
    </w:p>
    <w:p w14:paraId="3E8EF1DB" w14:textId="5DB7A161" w:rsidR="00A53542" w:rsidRDefault="00885B08" w:rsidP="00A53542">
      <w:pPr>
        <w:jc w:val="left"/>
      </w:pPr>
      <w:r>
        <w:t>As you can see in a boxplot, the data and the graph are heavily skewed which means that the median is a better representation of the data for both successful and failed campaigns in this case.</w:t>
      </w:r>
    </w:p>
    <w:p w14:paraId="203EF66D" w14:textId="232F77BF" w:rsidR="00885B08" w:rsidRDefault="00885B08" w:rsidP="00A53542">
      <w:pPr>
        <w:jc w:val="left"/>
      </w:pPr>
      <w:r>
        <w:t>Also, we can see there is more variability in successful campaigns which makes sense simply because there is more data, there are more successful campaigns and its always been the case to see more variability where there is more data.</w:t>
      </w:r>
    </w:p>
    <w:p w14:paraId="4CFC1CBD" w14:textId="77979A4A" w:rsidR="00A53542" w:rsidRDefault="00885B08" w:rsidP="00A53542">
      <w:pPr>
        <w:jc w:val="center"/>
      </w:pPr>
      <w:r>
        <w:rPr>
          <w:noProof/>
        </w:rPr>
        <w:drawing>
          <wp:inline distT="0" distB="0" distL="0" distR="0" wp14:anchorId="0E0700B2" wp14:editId="23C1CA81">
            <wp:extent cx="6332220" cy="4377055"/>
            <wp:effectExtent l="0" t="0" r="0" b="4445"/>
            <wp:docPr id="17135548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4888" name="Picture 1" descr="A screenshot of a graph&#10;&#10;Description automatically generated"/>
                    <pic:cNvPicPr/>
                  </pic:nvPicPr>
                  <pic:blipFill>
                    <a:blip r:embed="rId13"/>
                    <a:stretch>
                      <a:fillRect/>
                    </a:stretch>
                  </pic:blipFill>
                  <pic:spPr>
                    <a:xfrm>
                      <a:off x="0" y="0"/>
                      <a:ext cx="6332220" cy="4377055"/>
                    </a:xfrm>
                    <a:prstGeom prst="rect">
                      <a:avLst/>
                    </a:prstGeom>
                  </pic:spPr>
                </pic:pic>
              </a:graphicData>
            </a:graphic>
          </wp:inline>
        </w:drawing>
      </w:r>
    </w:p>
    <w:p w14:paraId="7632EFB2" w14:textId="16706F50" w:rsidR="00885B08" w:rsidRDefault="00885B08" w:rsidP="00885B08"/>
    <w:p w14:paraId="0D4004A5" w14:textId="25561D7D" w:rsidR="00885B08" w:rsidRPr="00A53542" w:rsidRDefault="00885B08" w:rsidP="00885B08">
      <w:r>
        <w:t>Thank you.</w:t>
      </w:r>
    </w:p>
    <w:sectPr w:rsidR="00885B08" w:rsidRPr="00A53542" w:rsidSect="00757767">
      <w:headerReference w:type="default" r:id="rId14"/>
      <w:footerReference w:type="defaul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508C1" w14:textId="77777777" w:rsidR="00613EA3" w:rsidRDefault="00613EA3" w:rsidP="00EB13ED">
      <w:pPr>
        <w:spacing w:after="0" w:line="240" w:lineRule="auto"/>
      </w:pPr>
      <w:r>
        <w:separator/>
      </w:r>
    </w:p>
  </w:endnote>
  <w:endnote w:type="continuationSeparator" w:id="0">
    <w:p w14:paraId="187682DF" w14:textId="77777777" w:rsidR="00613EA3" w:rsidRDefault="00613EA3" w:rsidP="00EB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6C7CA" w14:textId="7EAA39E8" w:rsidR="0087211C" w:rsidRDefault="0087211C">
    <w:pPr>
      <w:pStyle w:val="Footer"/>
      <w:rPr>
        <w:noProof/>
      </w:rPr>
    </w:pPr>
    <w:r>
      <w:t xml:space="preserve">Version: </w:t>
    </w:r>
    <w:r>
      <w:fldChar w:fldCharType="begin"/>
    </w:r>
    <w:r>
      <w:instrText xml:space="preserve"> SAVEDATE  \@ "yyMMdd HH:mm"  \* MERGEFORMAT </w:instrText>
    </w:r>
    <w:r>
      <w:fldChar w:fldCharType="separate"/>
    </w:r>
    <w:r w:rsidR="00A53542">
      <w:rPr>
        <w:noProof/>
      </w:rPr>
      <w:t>240613 03:18</w:t>
    </w:r>
    <w:r>
      <w:fldChar w:fldCharType="end"/>
    </w:r>
    <w:r>
      <w:ptab w:relativeTo="margin" w:alignment="center" w:leader="none"/>
    </w:r>
    <w:r>
      <w:t xml:space="preserve">Print date: </w:t>
    </w:r>
    <w:r>
      <w:fldChar w:fldCharType="begin"/>
    </w:r>
    <w:r>
      <w:instrText xml:space="preserve"> PRINTDATE  \@ "yyMMdd HH:mm" </w:instrText>
    </w:r>
    <w:r>
      <w:fldChar w:fldCharType="separate"/>
    </w:r>
    <w:r w:rsidR="004E0B5E">
      <w:rPr>
        <w:noProof/>
      </w:rPr>
      <w:t>200313 10:28</w:t>
    </w:r>
    <w:r>
      <w:fldChar w:fldCharType="end"/>
    </w:r>
    <w:r>
      <w:ptab w:relativeTo="margin" w:alignment="right" w:leader="none"/>
    </w:r>
    <w:r>
      <w:t xml:space="preserve">Page: </w:t>
    </w:r>
    <w:r>
      <w:fldChar w:fldCharType="begin"/>
    </w:r>
    <w:r>
      <w:instrText xml:space="preserve"> PAGE  \* Arabic  \* MERGEFORMAT </w:instrText>
    </w:r>
    <w:r>
      <w:fldChar w:fldCharType="separate"/>
    </w:r>
    <w:r w:rsidR="00A100D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976FD" w14:textId="77777777" w:rsidR="00613EA3" w:rsidRDefault="00613EA3" w:rsidP="00EB13ED">
      <w:pPr>
        <w:spacing w:after="0" w:line="240" w:lineRule="auto"/>
      </w:pPr>
      <w:r>
        <w:separator/>
      </w:r>
    </w:p>
  </w:footnote>
  <w:footnote w:type="continuationSeparator" w:id="0">
    <w:p w14:paraId="459E103A" w14:textId="77777777" w:rsidR="00613EA3" w:rsidRDefault="00613EA3" w:rsidP="00EB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D8D6" w14:textId="0DFCC75F" w:rsidR="0087211C" w:rsidRPr="009055D6" w:rsidRDefault="009055D6">
    <w:pPr>
      <w:pStyle w:val="Header"/>
    </w:pPr>
    <w:r w:rsidRPr="009055D6">
      <w:rPr>
        <w:rStyle w:val="normaltextrun"/>
        <w:rFonts w:eastAsiaTheme="majorEastAsia" w:cstheme="minorHAnsi"/>
      </w:rPr>
      <w:t>Report</w:t>
    </w:r>
    <w:r w:rsidR="00457476" w:rsidRPr="009055D6">
      <w:rPr>
        <w:rStyle w:val="normaltextrun"/>
        <w:rFonts w:eastAsiaTheme="majorEastAsia" w:cstheme="minorHAnsi"/>
      </w:rPr>
      <w:tab/>
    </w:r>
    <w:r w:rsidRPr="009055D6">
      <w:rPr>
        <w:rStyle w:val="normaltextrun"/>
        <w:rFonts w:eastAsiaTheme="majorEastAsia" w:cstheme="minorHAnsi"/>
      </w:rPr>
      <w:t>Data B</w:t>
    </w:r>
    <w:r>
      <w:rPr>
        <w:rStyle w:val="normaltextrun"/>
        <w:rFonts w:eastAsiaTheme="majorEastAsia" w:cstheme="minorHAnsi"/>
      </w:rPr>
      <w:t>ootcamp</w:t>
    </w:r>
    <w:r w:rsidR="00457476" w:rsidRPr="009055D6">
      <w:rPr>
        <w:rStyle w:val="normaltextrun"/>
        <w:rFonts w:eastAsiaTheme="majorEastAsia" w:cstheme="minorHAnsi"/>
      </w:rPr>
      <w:tab/>
      <w:t xml:space="preserve">Document </w:t>
    </w:r>
    <w:r w:rsidR="0087211C" w:rsidRPr="009055D6">
      <w:t>Id</w:t>
    </w:r>
    <w:r w:rsidR="007819B0" w:rsidRPr="009055D6">
      <w:t>: v</w:t>
    </w:r>
    <w:r w:rsidR="00E74E68" w:rsidRPr="009055D6">
      <w:t>.</w:t>
    </w:r>
    <w:r>
      <w:t>24</w:t>
    </w:r>
    <w:r w:rsidR="00E74E68" w:rsidRPr="009055D6">
      <w:t>.</w:t>
    </w:r>
    <w:r>
      <w:t>06</w:t>
    </w:r>
    <w:r w:rsidR="00E74E68" w:rsidRPr="009055D6">
      <w:t>.</w:t>
    </w:r>
    <w: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55FF"/>
    <w:multiLevelType w:val="hybridMultilevel"/>
    <w:tmpl w:val="BB2649A0"/>
    <w:lvl w:ilvl="0" w:tplc="5712C2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A6E26"/>
    <w:multiLevelType w:val="hybridMultilevel"/>
    <w:tmpl w:val="86D05134"/>
    <w:lvl w:ilvl="0" w:tplc="080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469A5"/>
    <w:multiLevelType w:val="hybridMultilevel"/>
    <w:tmpl w:val="2556D2D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B662D"/>
    <w:multiLevelType w:val="multilevel"/>
    <w:tmpl w:val="2AD8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1B8C"/>
    <w:multiLevelType w:val="hybridMultilevel"/>
    <w:tmpl w:val="1CB81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AF133F"/>
    <w:multiLevelType w:val="hybridMultilevel"/>
    <w:tmpl w:val="B224A6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DF01CC"/>
    <w:multiLevelType w:val="multilevel"/>
    <w:tmpl w:val="3EA2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21013"/>
    <w:multiLevelType w:val="hybridMultilevel"/>
    <w:tmpl w:val="22BA92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0145CC"/>
    <w:multiLevelType w:val="hybridMultilevel"/>
    <w:tmpl w:val="B3E875E0"/>
    <w:lvl w:ilvl="0" w:tplc="5712C2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D87C3C"/>
    <w:multiLevelType w:val="hybridMultilevel"/>
    <w:tmpl w:val="BF66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6246D"/>
    <w:multiLevelType w:val="hybridMultilevel"/>
    <w:tmpl w:val="5D6C6036"/>
    <w:lvl w:ilvl="0" w:tplc="5712C25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DC50A01"/>
    <w:multiLevelType w:val="multilevel"/>
    <w:tmpl w:val="F6D0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047EA"/>
    <w:multiLevelType w:val="hybridMultilevel"/>
    <w:tmpl w:val="5DA61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B21AEB"/>
    <w:multiLevelType w:val="multilevel"/>
    <w:tmpl w:val="B9E666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70D3362"/>
    <w:multiLevelType w:val="hybridMultilevel"/>
    <w:tmpl w:val="F894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17BAE"/>
    <w:multiLevelType w:val="hybridMultilevel"/>
    <w:tmpl w:val="0C3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64157"/>
    <w:multiLevelType w:val="hybridMultilevel"/>
    <w:tmpl w:val="4A867D7E"/>
    <w:lvl w:ilvl="0" w:tplc="FFFFFFF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8E3CA0"/>
    <w:multiLevelType w:val="hybridMultilevel"/>
    <w:tmpl w:val="1ABCD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B1AFA"/>
    <w:multiLevelType w:val="multilevel"/>
    <w:tmpl w:val="1C7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16AE2"/>
    <w:multiLevelType w:val="multilevel"/>
    <w:tmpl w:val="FFFFFFFF"/>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15:restartNumberingAfterBreak="0">
    <w:nsid w:val="4C2E3FBB"/>
    <w:multiLevelType w:val="hybridMultilevel"/>
    <w:tmpl w:val="5D16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45F49"/>
    <w:multiLevelType w:val="multilevel"/>
    <w:tmpl w:val="6B0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63CC2"/>
    <w:multiLevelType w:val="multilevel"/>
    <w:tmpl w:val="3A16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918C8"/>
    <w:multiLevelType w:val="multilevel"/>
    <w:tmpl w:val="E3F0F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000"/>
      <w:numFmt w:val="decimal"/>
      <w:lvlText w:val="%3"/>
      <w:lvlJc w:val="left"/>
      <w:pPr>
        <w:ind w:left="2240" w:hanging="4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D559E"/>
    <w:multiLevelType w:val="multilevel"/>
    <w:tmpl w:val="BCA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B3E9C"/>
    <w:multiLevelType w:val="hybridMultilevel"/>
    <w:tmpl w:val="3662C5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F3473A"/>
    <w:multiLevelType w:val="hybridMultilevel"/>
    <w:tmpl w:val="0FD6C756"/>
    <w:lvl w:ilvl="0" w:tplc="FFFFFFFF">
      <w:start w:val="1"/>
      <w:numFmt w:val="decimal"/>
      <w:lvlText w:val="%1."/>
      <w:lvlJc w:val="left"/>
      <w:pPr>
        <w:ind w:left="720" w:hanging="360"/>
      </w:pPr>
      <w:rPr>
        <w:rFonts w:hint="default"/>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77306FC"/>
    <w:multiLevelType w:val="hybridMultilevel"/>
    <w:tmpl w:val="42981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D1475"/>
    <w:multiLevelType w:val="hybridMultilevel"/>
    <w:tmpl w:val="1CF40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761923"/>
    <w:multiLevelType w:val="hybridMultilevel"/>
    <w:tmpl w:val="28CC8E44"/>
    <w:lvl w:ilvl="0" w:tplc="5712C2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CA0556"/>
    <w:multiLevelType w:val="hybridMultilevel"/>
    <w:tmpl w:val="D31A1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0627FF"/>
    <w:multiLevelType w:val="hybridMultilevel"/>
    <w:tmpl w:val="FABEFE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5746905">
    <w:abstractNumId w:val="19"/>
  </w:num>
  <w:num w:numId="2" w16cid:durableId="1393042163">
    <w:abstractNumId w:val="13"/>
  </w:num>
  <w:num w:numId="3" w16cid:durableId="2016377978">
    <w:abstractNumId w:val="14"/>
  </w:num>
  <w:num w:numId="4" w16cid:durableId="2084599158">
    <w:abstractNumId w:val="22"/>
    <w:lvlOverride w:ilvl="0">
      <w:startOverride w:val="1"/>
    </w:lvlOverride>
  </w:num>
  <w:num w:numId="5" w16cid:durableId="1301614946">
    <w:abstractNumId w:val="22"/>
    <w:lvlOverride w:ilvl="0">
      <w:startOverride w:val="2"/>
    </w:lvlOverride>
  </w:num>
  <w:num w:numId="6" w16cid:durableId="78719826">
    <w:abstractNumId w:val="22"/>
    <w:lvlOverride w:ilvl="0">
      <w:startOverride w:val="3"/>
    </w:lvlOverride>
  </w:num>
  <w:num w:numId="7" w16cid:durableId="1181163687">
    <w:abstractNumId w:val="3"/>
    <w:lvlOverride w:ilvl="0">
      <w:startOverride w:val="1"/>
    </w:lvlOverride>
  </w:num>
  <w:num w:numId="8" w16cid:durableId="747652882">
    <w:abstractNumId w:val="11"/>
    <w:lvlOverride w:ilvl="0">
      <w:startOverride w:val="1"/>
    </w:lvlOverride>
  </w:num>
  <w:num w:numId="9" w16cid:durableId="106629171">
    <w:abstractNumId w:val="18"/>
    <w:lvlOverride w:ilvl="0">
      <w:startOverride w:val="1"/>
    </w:lvlOverride>
  </w:num>
  <w:num w:numId="10" w16cid:durableId="2079280056">
    <w:abstractNumId w:val="6"/>
    <w:lvlOverride w:ilvl="0">
      <w:startOverride w:val="1"/>
    </w:lvlOverride>
  </w:num>
  <w:num w:numId="11" w16cid:durableId="346836970">
    <w:abstractNumId w:val="6"/>
    <w:lvlOverride w:ilvl="0">
      <w:startOverride w:val="2"/>
    </w:lvlOverride>
  </w:num>
  <w:num w:numId="12" w16cid:durableId="678852009">
    <w:abstractNumId w:val="6"/>
    <w:lvlOverride w:ilvl="0">
      <w:startOverride w:val="3"/>
    </w:lvlOverride>
  </w:num>
  <w:num w:numId="13" w16cid:durableId="1789737259">
    <w:abstractNumId w:val="30"/>
  </w:num>
  <w:num w:numId="14" w16cid:durableId="1053969893">
    <w:abstractNumId w:val="23"/>
    <w:lvlOverride w:ilvl="0">
      <w:startOverride w:val="1"/>
    </w:lvlOverride>
  </w:num>
  <w:num w:numId="15" w16cid:durableId="1147937787">
    <w:abstractNumId w:val="23"/>
  </w:num>
  <w:num w:numId="16" w16cid:durableId="1781338877">
    <w:abstractNumId w:val="23"/>
    <w:lvlOverride w:ilvl="0"/>
    <w:lvlOverride w:ilvl="1">
      <w:startOverride w:val="2"/>
    </w:lvlOverride>
  </w:num>
  <w:num w:numId="17" w16cid:durableId="1349021233">
    <w:abstractNumId w:val="23"/>
    <w:lvlOverride w:ilvl="0">
      <w:startOverride w:val="2"/>
    </w:lvlOverride>
  </w:num>
  <w:num w:numId="18" w16cid:durableId="288823747">
    <w:abstractNumId w:val="23"/>
    <w:lvlOverride w:ilvl="0"/>
    <w:lvlOverride w:ilvl="1">
      <w:startOverride w:val="1"/>
    </w:lvlOverride>
  </w:num>
  <w:num w:numId="19" w16cid:durableId="931737924">
    <w:abstractNumId w:val="23"/>
    <w:lvlOverride w:ilvl="0">
      <w:startOverride w:val="3"/>
    </w:lvlOverride>
  </w:num>
  <w:num w:numId="20" w16cid:durableId="212081354">
    <w:abstractNumId w:val="23"/>
    <w:lvlOverride w:ilvl="0">
      <w:startOverride w:val="4"/>
    </w:lvlOverride>
  </w:num>
  <w:num w:numId="21" w16cid:durableId="115955894">
    <w:abstractNumId w:val="23"/>
    <w:lvlOverride w:ilvl="0">
      <w:startOverride w:val="5"/>
    </w:lvlOverride>
  </w:num>
  <w:num w:numId="22" w16cid:durableId="867253798">
    <w:abstractNumId w:val="23"/>
    <w:lvlOverride w:ilvl="0"/>
    <w:lvlOverride w:ilvl="1">
      <w:startOverride w:val="1"/>
    </w:lvlOverride>
  </w:num>
  <w:num w:numId="23" w16cid:durableId="443378722">
    <w:abstractNumId w:val="23"/>
    <w:lvlOverride w:ilvl="0"/>
    <w:lvlOverride w:ilvl="1">
      <w:startOverride w:val="2"/>
    </w:lvlOverride>
  </w:num>
  <w:num w:numId="24" w16cid:durableId="520972060">
    <w:abstractNumId w:val="23"/>
    <w:lvlOverride w:ilvl="0"/>
    <w:lvlOverride w:ilvl="1">
      <w:startOverride w:val="3"/>
    </w:lvlOverride>
  </w:num>
  <w:num w:numId="25" w16cid:durableId="1689673311">
    <w:abstractNumId w:val="21"/>
    <w:lvlOverride w:ilvl="0">
      <w:startOverride w:val="1"/>
    </w:lvlOverride>
  </w:num>
  <w:num w:numId="26" w16cid:durableId="2017264889">
    <w:abstractNumId w:val="21"/>
    <w:lvlOverride w:ilvl="0">
      <w:startOverride w:val="2"/>
    </w:lvlOverride>
  </w:num>
  <w:num w:numId="27" w16cid:durableId="1447968213">
    <w:abstractNumId w:val="21"/>
    <w:lvlOverride w:ilvl="0">
      <w:startOverride w:val="3"/>
    </w:lvlOverride>
  </w:num>
  <w:num w:numId="28" w16cid:durableId="973606766">
    <w:abstractNumId w:val="24"/>
    <w:lvlOverride w:ilvl="0">
      <w:startOverride w:val="1"/>
    </w:lvlOverride>
  </w:num>
  <w:num w:numId="29" w16cid:durableId="356856920">
    <w:abstractNumId w:val="24"/>
    <w:lvlOverride w:ilvl="0">
      <w:startOverride w:val="2"/>
    </w:lvlOverride>
  </w:num>
  <w:num w:numId="30" w16cid:durableId="635644627">
    <w:abstractNumId w:val="24"/>
    <w:lvlOverride w:ilvl="0">
      <w:startOverride w:val="3"/>
    </w:lvlOverride>
  </w:num>
  <w:num w:numId="31" w16cid:durableId="247931138">
    <w:abstractNumId w:val="17"/>
  </w:num>
  <w:num w:numId="32" w16cid:durableId="220601449">
    <w:abstractNumId w:val="9"/>
  </w:num>
  <w:num w:numId="33" w16cid:durableId="736705796">
    <w:abstractNumId w:val="15"/>
  </w:num>
  <w:num w:numId="34" w16cid:durableId="597295277">
    <w:abstractNumId w:val="8"/>
  </w:num>
  <w:num w:numId="35" w16cid:durableId="1475828721">
    <w:abstractNumId w:val="0"/>
  </w:num>
  <w:num w:numId="36" w16cid:durableId="1515916402">
    <w:abstractNumId w:val="10"/>
  </w:num>
  <w:num w:numId="37" w16cid:durableId="1180658121">
    <w:abstractNumId w:val="29"/>
  </w:num>
  <w:num w:numId="38" w16cid:durableId="1629166854">
    <w:abstractNumId w:val="12"/>
  </w:num>
  <w:num w:numId="39" w16cid:durableId="1936283662">
    <w:abstractNumId w:val="28"/>
  </w:num>
  <w:num w:numId="40" w16cid:durableId="1889141231">
    <w:abstractNumId w:val="5"/>
  </w:num>
  <w:num w:numId="41" w16cid:durableId="1916474226">
    <w:abstractNumId w:val="2"/>
  </w:num>
  <w:num w:numId="42" w16cid:durableId="1066341960">
    <w:abstractNumId w:val="26"/>
  </w:num>
  <w:num w:numId="43" w16cid:durableId="1753234573">
    <w:abstractNumId w:val="16"/>
  </w:num>
  <w:num w:numId="44" w16cid:durableId="982540980">
    <w:abstractNumId w:val="27"/>
  </w:num>
  <w:num w:numId="45" w16cid:durableId="1815877463">
    <w:abstractNumId w:val="31"/>
  </w:num>
  <w:num w:numId="46" w16cid:durableId="378818920">
    <w:abstractNumId w:val="25"/>
  </w:num>
  <w:num w:numId="47" w16cid:durableId="340357548">
    <w:abstractNumId w:val="19"/>
    <w:lvlOverride w:ilvl="0">
      <w:startOverride w:val="10"/>
    </w:lvlOverride>
    <w:lvlOverride w:ilvl="1">
      <w:startOverride w:val="23"/>
    </w:lvlOverride>
    <w:lvlOverride w:ilvl="2">
      <w:startOverride w:val="112"/>
    </w:lvlOverride>
    <w:lvlOverride w:ilvl="3">
      <w:startOverride w:val="124"/>
    </w:lvlOverride>
  </w:num>
  <w:num w:numId="48" w16cid:durableId="42218025">
    <w:abstractNumId w:val="4"/>
  </w:num>
  <w:num w:numId="49" w16cid:durableId="1738936869">
    <w:abstractNumId w:val="1"/>
  </w:num>
  <w:num w:numId="50" w16cid:durableId="2120296420">
    <w:abstractNumId w:val="7"/>
  </w:num>
  <w:num w:numId="51" w16cid:durableId="42481354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7C"/>
    <w:rsid w:val="00000328"/>
    <w:rsid w:val="0000038C"/>
    <w:rsid w:val="00004A22"/>
    <w:rsid w:val="00007313"/>
    <w:rsid w:val="000138F1"/>
    <w:rsid w:val="00015726"/>
    <w:rsid w:val="00026EA4"/>
    <w:rsid w:val="00033971"/>
    <w:rsid w:val="00053704"/>
    <w:rsid w:val="00056199"/>
    <w:rsid w:val="00056B22"/>
    <w:rsid w:val="00066991"/>
    <w:rsid w:val="00071300"/>
    <w:rsid w:val="00071730"/>
    <w:rsid w:val="000734B7"/>
    <w:rsid w:val="00074FB8"/>
    <w:rsid w:val="00077DAA"/>
    <w:rsid w:val="0009224E"/>
    <w:rsid w:val="000A21D9"/>
    <w:rsid w:val="000A3782"/>
    <w:rsid w:val="000A5419"/>
    <w:rsid w:val="000A743D"/>
    <w:rsid w:val="000A7502"/>
    <w:rsid w:val="000B1A0A"/>
    <w:rsid w:val="000B22D8"/>
    <w:rsid w:val="000B2438"/>
    <w:rsid w:val="000B4A9D"/>
    <w:rsid w:val="000D6B86"/>
    <w:rsid w:val="000E0E10"/>
    <w:rsid w:val="000E0FCA"/>
    <w:rsid w:val="000F0D90"/>
    <w:rsid w:val="000F312C"/>
    <w:rsid w:val="000F34A6"/>
    <w:rsid w:val="000F47F7"/>
    <w:rsid w:val="000F5D00"/>
    <w:rsid w:val="00101B5E"/>
    <w:rsid w:val="00115B6F"/>
    <w:rsid w:val="00116AAE"/>
    <w:rsid w:val="00117710"/>
    <w:rsid w:val="00126709"/>
    <w:rsid w:val="00127293"/>
    <w:rsid w:val="0013612B"/>
    <w:rsid w:val="00141250"/>
    <w:rsid w:val="00142637"/>
    <w:rsid w:val="00143132"/>
    <w:rsid w:val="0014534A"/>
    <w:rsid w:val="00145BF7"/>
    <w:rsid w:val="00151D14"/>
    <w:rsid w:val="001534FE"/>
    <w:rsid w:val="00157F91"/>
    <w:rsid w:val="00163CA6"/>
    <w:rsid w:val="001652C1"/>
    <w:rsid w:val="0017193B"/>
    <w:rsid w:val="00184FD4"/>
    <w:rsid w:val="00185229"/>
    <w:rsid w:val="001856D5"/>
    <w:rsid w:val="001A3171"/>
    <w:rsid w:val="001A76E3"/>
    <w:rsid w:val="001B0F41"/>
    <w:rsid w:val="001B5647"/>
    <w:rsid w:val="001C26D4"/>
    <w:rsid w:val="001C3948"/>
    <w:rsid w:val="001C4A37"/>
    <w:rsid w:val="001D0E11"/>
    <w:rsid w:val="001D3AE6"/>
    <w:rsid w:val="001D4410"/>
    <w:rsid w:val="001E0BDD"/>
    <w:rsid w:val="001E34E5"/>
    <w:rsid w:val="001F16BF"/>
    <w:rsid w:val="001F4F3F"/>
    <w:rsid w:val="001F56A5"/>
    <w:rsid w:val="00202D52"/>
    <w:rsid w:val="00203C03"/>
    <w:rsid w:val="002130D6"/>
    <w:rsid w:val="002134DC"/>
    <w:rsid w:val="00221DFE"/>
    <w:rsid w:val="002244B7"/>
    <w:rsid w:val="002250E5"/>
    <w:rsid w:val="00227696"/>
    <w:rsid w:val="002413DB"/>
    <w:rsid w:val="00247389"/>
    <w:rsid w:val="00250177"/>
    <w:rsid w:val="0025759A"/>
    <w:rsid w:val="002605B7"/>
    <w:rsid w:val="00265850"/>
    <w:rsid w:val="00265E1A"/>
    <w:rsid w:val="00267190"/>
    <w:rsid w:val="002767F4"/>
    <w:rsid w:val="00276AC2"/>
    <w:rsid w:val="002A321A"/>
    <w:rsid w:val="002B1D13"/>
    <w:rsid w:val="002B278F"/>
    <w:rsid w:val="002B3830"/>
    <w:rsid w:val="002B3E45"/>
    <w:rsid w:val="002B4541"/>
    <w:rsid w:val="002B4AEF"/>
    <w:rsid w:val="002C0A43"/>
    <w:rsid w:val="002C1514"/>
    <w:rsid w:val="002C37C3"/>
    <w:rsid w:val="002C4C12"/>
    <w:rsid w:val="002D2CF9"/>
    <w:rsid w:val="002D7AA1"/>
    <w:rsid w:val="002E13B5"/>
    <w:rsid w:val="002E66BF"/>
    <w:rsid w:val="00300681"/>
    <w:rsid w:val="00304729"/>
    <w:rsid w:val="00311087"/>
    <w:rsid w:val="00314F94"/>
    <w:rsid w:val="003215C9"/>
    <w:rsid w:val="00321BE6"/>
    <w:rsid w:val="00323B81"/>
    <w:rsid w:val="00334DEC"/>
    <w:rsid w:val="003365AD"/>
    <w:rsid w:val="003374B6"/>
    <w:rsid w:val="003460DE"/>
    <w:rsid w:val="0035142F"/>
    <w:rsid w:val="00356E86"/>
    <w:rsid w:val="00366F18"/>
    <w:rsid w:val="00370454"/>
    <w:rsid w:val="00374D73"/>
    <w:rsid w:val="00395443"/>
    <w:rsid w:val="003A72BF"/>
    <w:rsid w:val="003B3C19"/>
    <w:rsid w:val="003B4850"/>
    <w:rsid w:val="003B7D79"/>
    <w:rsid w:val="003D2DD8"/>
    <w:rsid w:val="003D3C51"/>
    <w:rsid w:val="003E5F78"/>
    <w:rsid w:val="003E658D"/>
    <w:rsid w:val="003F5987"/>
    <w:rsid w:val="003F6F5C"/>
    <w:rsid w:val="003F782D"/>
    <w:rsid w:val="00400A19"/>
    <w:rsid w:val="0040168A"/>
    <w:rsid w:val="0042020F"/>
    <w:rsid w:val="0042338F"/>
    <w:rsid w:val="00431E6D"/>
    <w:rsid w:val="004349BE"/>
    <w:rsid w:val="00435BBA"/>
    <w:rsid w:val="0043668F"/>
    <w:rsid w:val="004370AD"/>
    <w:rsid w:val="00437371"/>
    <w:rsid w:val="00437F7E"/>
    <w:rsid w:val="00447D43"/>
    <w:rsid w:val="00451D92"/>
    <w:rsid w:val="00455997"/>
    <w:rsid w:val="00457476"/>
    <w:rsid w:val="00460D53"/>
    <w:rsid w:val="00462B5D"/>
    <w:rsid w:val="00465AA2"/>
    <w:rsid w:val="00466A12"/>
    <w:rsid w:val="00470BCC"/>
    <w:rsid w:val="00474A00"/>
    <w:rsid w:val="004846BB"/>
    <w:rsid w:val="004862F3"/>
    <w:rsid w:val="004A1ECB"/>
    <w:rsid w:val="004A3845"/>
    <w:rsid w:val="004B6F9F"/>
    <w:rsid w:val="004C25F9"/>
    <w:rsid w:val="004C30E8"/>
    <w:rsid w:val="004D78CF"/>
    <w:rsid w:val="004E0873"/>
    <w:rsid w:val="004E0B5E"/>
    <w:rsid w:val="004E3EE2"/>
    <w:rsid w:val="004E5F1D"/>
    <w:rsid w:val="004F1AEF"/>
    <w:rsid w:val="00500F64"/>
    <w:rsid w:val="0050672B"/>
    <w:rsid w:val="00507FE3"/>
    <w:rsid w:val="00514CCB"/>
    <w:rsid w:val="005172A9"/>
    <w:rsid w:val="0052308B"/>
    <w:rsid w:val="00523F6F"/>
    <w:rsid w:val="00525020"/>
    <w:rsid w:val="005269C1"/>
    <w:rsid w:val="00531FD0"/>
    <w:rsid w:val="00545C69"/>
    <w:rsid w:val="00546977"/>
    <w:rsid w:val="005477F3"/>
    <w:rsid w:val="00553EAC"/>
    <w:rsid w:val="00561F82"/>
    <w:rsid w:val="00582277"/>
    <w:rsid w:val="005834C8"/>
    <w:rsid w:val="005835E5"/>
    <w:rsid w:val="00584624"/>
    <w:rsid w:val="00587972"/>
    <w:rsid w:val="00587D53"/>
    <w:rsid w:val="00594BE0"/>
    <w:rsid w:val="005B0BB0"/>
    <w:rsid w:val="005B5E83"/>
    <w:rsid w:val="005B7A9F"/>
    <w:rsid w:val="005C133C"/>
    <w:rsid w:val="005C298B"/>
    <w:rsid w:val="005C68E8"/>
    <w:rsid w:val="005C71AF"/>
    <w:rsid w:val="005D0F21"/>
    <w:rsid w:val="005D7E76"/>
    <w:rsid w:val="005E4ADF"/>
    <w:rsid w:val="005E54EC"/>
    <w:rsid w:val="005E5B74"/>
    <w:rsid w:val="005F25F9"/>
    <w:rsid w:val="005F3AB7"/>
    <w:rsid w:val="005F55F5"/>
    <w:rsid w:val="005F6253"/>
    <w:rsid w:val="0061171D"/>
    <w:rsid w:val="00613EA3"/>
    <w:rsid w:val="0061734B"/>
    <w:rsid w:val="00632BBE"/>
    <w:rsid w:val="00633859"/>
    <w:rsid w:val="00636564"/>
    <w:rsid w:val="00643642"/>
    <w:rsid w:val="00645386"/>
    <w:rsid w:val="00647057"/>
    <w:rsid w:val="00657FF0"/>
    <w:rsid w:val="0067469F"/>
    <w:rsid w:val="00675C34"/>
    <w:rsid w:val="00675C85"/>
    <w:rsid w:val="00676B9A"/>
    <w:rsid w:val="00682C9D"/>
    <w:rsid w:val="0069509C"/>
    <w:rsid w:val="006A6C79"/>
    <w:rsid w:val="006B143B"/>
    <w:rsid w:val="006D11FA"/>
    <w:rsid w:val="006D465E"/>
    <w:rsid w:val="006E1298"/>
    <w:rsid w:val="006E23E1"/>
    <w:rsid w:val="006E57DF"/>
    <w:rsid w:val="006E7FD1"/>
    <w:rsid w:val="006F2278"/>
    <w:rsid w:val="006F2388"/>
    <w:rsid w:val="006F56CA"/>
    <w:rsid w:val="0071381E"/>
    <w:rsid w:val="0071475B"/>
    <w:rsid w:val="00714F8B"/>
    <w:rsid w:val="0071707D"/>
    <w:rsid w:val="00720E41"/>
    <w:rsid w:val="00722BC3"/>
    <w:rsid w:val="007231BA"/>
    <w:rsid w:val="00723939"/>
    <w:rsid w:val="007315B4"/>
    <w:rsid w:val="0073276B"/>
    <w:rsid w:val="00735CD9"/>
    <w:rsid w:val="0074603E"/>
    <w:rsid w:val="00757767"/>
    <w:rsid w:val="0076599B"/>
    <w:rsid w:val="00775E0F"/>
    <w:rsid w:val="007819B0"/>
    <w:rsid w:val="00793459"/>
    <w:rsid w:val="007A375A"/>
    <w:rsid w:val="007A75EB"/>
    <w:rsid w:val="007B27B2"/>
    <w:rsid w:val="007B52D9"/>
    <w:rsid w:val="007B70C2"/>
    <w:rsid w:val="007C0F66"/>
    <w:rsid w:val="007C38FE"/>
    <w:rsid w:val="007C4B12"/>
    <w:rsid w:val="007D4E31"/>
    <w:rsid w:val="007E6E0B"/>
    <w:rsid w:val="007E72DC"/>
    <w:rsid w:val="007F16F4"/>
    <w:rsid w:val="007F3FE3"/>
    <w:rsid w:val="0080149D"/>
    <w:rsid w:val="008019ED"/>
    <w:rsid w:val="008075DD"/>
    <w:rsid w:val="00807BED"/>
    <w:rsid w:val="00812A99"/>
    <w:rsid w:val="00824CA7"/>
    <w:rsid w:val="00842F30"/>
    <w:rsid w:val="00847CDC"/>
    <w:rsid w:val="008630C6"/>
    <w:rsid w:val="0087211C"/>
    <w:rsid w:val="00885B08"/>
    <w:rsid w:val="00892608"/>
    <w:rsid w:val="00894D97"/>
    <w:rsid w:val="008967BC"/>
    <w:rsid w:val="00896806"/>
    <w:rsid w:val="008A04ED"/>
    <w:rsid w:val="008A211D"/>
    <w:rsid w:val="008B04F2"/>
    <w:rsid w:val="008B1DF6"/>
    <w:rsid w:val="008C0751"/>
    <w:rsid w:val="008C3E24"/>
    <w:rsid w:val="008C4898"/>
    <w:rsid w:val="008D2547"/>
    <w:rsid w:val="008D77CA"/>
    <w:rsid w:val="008D7FA8"/>
    <w:rsid w:val="008E0688"/>
    <w:rsid w:val="008E0825"/>
    <w:rsid w:val="008E0EFB"/>
    <w:rsid w:val="008E1F23"/>
    <w:rsid w:val="008E4541"/>
    <w:rsid w:val="008E6534"/>
    <w:rsid w:val="008F0532"/>
    <w:rsid w:val="00901B2B"/>
    <w:rsid w:val="009055D6"/>
    <w:rsid w:val="00914914"/>
    <w:rsid w:val="0092051C"/>
    <w:rsid w:val="009275C8"/>
    <w:rsid w:val="0093070B"/>
    <w:rsid w:val="009319A5"/>
    <w:rsid w:val="009337F8"/>
    <w:rsid w:val="00942A5F"/>
    <w:rsid w:val="009432F9"/>
    <w:rsid w:val="0095103F"/>
    <w:rsid w:val="00952E66"/>
    <w:rsid w:val="00962187"/>
    <w:rsid w:val="00972957"/>
    <w:rsid w:val="0097675D"/>
    <w:rsid w:val="009767F1"/>
    <w:rsid w:val="00980DFD"/>
    <w:rsid w:val="00982DAD"/>
    <w:rsid w:val="00986E8C"/>
    <w:rsid w:val="00990131"/>
    <w:rsid w:val="009914D0"/>
    <w:rsid w:val="00991EF6"/>
    <w:rsid w:val="009A01EC"/>
    <w:rsid w:val="009B1E4B"/>
    <w:rsid w:val="009B22C4"/>
    <w:rsid w:val="009B456E"/>
    <w:rsid w:val="009C4A3F"/>
    <w:rsid w:val="009D210F"/>
    <w:rsid w:val="009E0547"/>
    <w:rsid w:val="009E099A"/>
    <w:rsid w:val="009F02BC"/>
    <w:rsid w:val="009F1BCA"/>
    <w:rsid w:val="009F49EF"/>
    <w:rsid w:val="009F746A"/>
    <w:rsid w:val="00A0169B"/>
    <w:rsid w:val="00A022B5"/>
    <w:rsid w:val="00A05C85"/>
    <w:rsid w:val="00A063FB"/>
    <w:rsid w:val="00A100DB"/>
    <w:rsid w:val="00A155CC"/>
    <w:rsid w:val="00A2100F"/>
    <w:rsid w:val="00A2301C"/>
    <w:rsid w:val="00A3292C"/>
    <w:rsid w:val="00A32E81"/>
    <w:rsid w:val="00A35658"/>
    <w:rsid w:val="00A359E1"/>
    <w:rsid w:val="00A36958"/>
    <w:rsid w:val="00A45A99"/>
    <w:rsid w:val="00A46AD9"/>
    <w:rsid w:val="00A53542"/>
    <w:rsid w:val="00A539FF"/>
    <w:rsid w:val="00A546FD"/>
    <w:rsid w:val="00A5676C"/>
    <w:rsid w:val="00A5716F"/>
    <w:rsid w:val="00A61B5B"/>
    <w:rsid w:val="00A628F3"/>
    <w:rsid w:val="00A71B1D"/>
    <w:rsid w:val="00A76F05"/>
    <w:rsid w:val="00A940DD"/>
    <w:rsid w:val="00A94156"/>
    <w:rsid w:val="00A968AE"/>
    <w:rsid w:val="00AB010B"/>
    <w:rsid w:val="00AB2852"/>
    <w:rsid w:val="00AB322F"/>
    <w:rsid w:val="00AB570A"/>
    <w:rsid w:val="00AB71C8"/>
    <w:rsid w:val="00AC25F3"/>
    <w:rsid w:val="00AC5412"/>
    <w:rsid w:val="00AD3B90"/>
    <w:rsid w:val="00AE2636"/>
    <w:rsid w:val="00AE6E5E"/>
    <w:rsid w:val="00AF037C"/>
    <w:rsid w:val="00AF490E"/>
    <w:rsid w:val="00AF623E"/>
    <w:rsid w:val="00AF73A8"/>
    <w:rsid w:val="00B12230"/>
    <w:rsid w:val="00B12BFF"/>
    <w:rsid w:val="00B207A4"/>
    <w:rsid w:val="00B300BF"/>
    <w:rsid w:val="00B30C55"/>
    <w:rsid w:val="00B3160E"/>
    <w:rsid w:val="00B316CB"/>
    <w:rsid w:val="00B34D45"/>
    <w:rsid w:val="00B366D1"/>
    <w:rsid w:val="00B66C7E"/>
    <w:rsid w:val="00B71A65"/>
    <w:rsid w:val="00B73E3C"/>
    <w:rsid w:val="00B73F8C"/>
    <w:rsid w:val="00B843FE"/>
    <w:rsid w:val="00B926AF"/>
    <w:rsid w:val="00BA0DD7"/>
    <w:rsid w:val="00BA1061"/>
    <w:rsid w:val="00BA6E17"/>
    <w:rsid w:val="00BC297A"/>
    <w:rsid w:val="00BD5974"/>
    <w:rsid w:val="00BE0B5D"/>
    <w:rsid w:val="00BE0F67"/>
    <w:rsid w:val="00BE1E51"/>
    <w:rsid w:val="00BE4E6C"/>
    <w:rsid w:val="00BF697A"/>
    <w:rsid w:val="00BF7C12"/>
    <w:rsid w:val="00C04C71"/>
    <w:rsid w:val="00C053BC"/>
    <w:rsid w:val="00C065B0"/>
    <w:rsid w:val="00C11C91"/>
    <w:rsid w:val="00C14269"/>
    <w:rsid w:val="00C22A0D"/>
    <w:rsid w:val="00C374FF"/>
    <w:rsid w:val="00C40AEB"/>
    <w:rsid w:val="00C44368"/>
    <w:rsid w:val="00C465D2"/>
    <w:rsid w:val="00C46F8D"/>
    <w:rsid w:val="00C6426F"/>
    <w:rsid w:val="00C65252"/>
    <w:rsid w:val="00C6547E"/>
    <w:rsid w:val="00C756E8"/>
    <w:rsid w:val="00C75746"/>
    <w:rsid w:val="00C816ED"/>
    <w:rsid w:val="00CA36C9"/>
    <w:rsid w:val="00CA51E3"/>
    <w:rsid w:val="00CA7CF4"/>
    <w:rsid w:val="00CB029D"/>
    <w:rsid w:val="00CB03FB"/>
    <w:rsid w:val="00CB0F3F"/>
    <w:rsid w:val="00CC3E8A"/>
    <w:rsid w:val="00CC40FE"/>
    <w:rsid w:val="00CD10D2"/>
    <w:rsid w:val="00CD1BAF"/>
    <w:rsid w:val="00CD7163"/>
    <w:rsid w:val="00CD7EE0"/>
    <w:rsid w:val="00CF32B5"/>
    <w:rsid w:val="00CF52A5"/>
    <w:rsid w:val="00CF5DF6"/>
    <w:rsid w:val="00D02313"/>
    <w:rsid w:val="00D04DD3"/>
    <w:rsid w:val="00D33AA4"/>
    <w:rsid w:val="00D35D1A"/>
    <w:rsid w:val="00D4386B"/>
    <w:rsid w:val="00D44A10"/>
    <w:rsid w:val="00D46FBC"/>
    <w:rsid w:val="00D6440D"/>
    <w:rsid w:val="00D66137"/>
    <w:rsid w:val="00D67930"/>
    <w:rsid w:val="00D82C2C"/>
    <w:rsid w:val="00D87214"/>
    <w:rsid w:val="00D96263"/>
    <w:rsid w:val="00DA065F"/>
    <w:rsid w:val="00DC1694"/>
    <w:rsid w:val="00DE261B"/>
    <w:rsid w:val="00DF7598"/>
    <w:rsid w:val="00E03164"/>
    <w:rsid w:val="00E1077F"/>
    <w:rsid w:val="00E12094"/>
    <w:rsid w:val="00E2183C"/>
    <w:rsid w:val="00E31F74"/>
    <w:rsid w:val="00E36011"/>
    <w:rsid w:val="00E3679B"/>
    <w:rsid w:val="00E37D9E"/>
    <w:rsid w:val="00E45E29"/>
    <w:rsid w:val="00E66F53"/>
    <w:rsid w:val="00E71735"/>
    <w:rsid w:val="00E728B4"/>
    <w:rsid w:val="00E74E68"/>
    <w:rsid w:val="00E7649A"/>
    <w:rsid w:val="00EA21B8"/>
    <w:rsid w:val="00EA7F1C"/>
    <w:rsid w:val="00EB08D8"/>
    <w:rsid w:val="00EB13ED"/>
    <w:rsid w:val="00EB4404"/>
    <w:rsid w:val="00EB568E"/>
    <w:rsid w:val="00EC039F"/>
    <w:rsid w:val="00EC0422"/>
    <w:rsid w:val="00EC18AB"/>
    <w:rsid w:val="00EC4A95"/>
    <w:rsid w:val="00EC67B1"/>
    <w:rsid w:val="00EC7BED"/>
    <w:rsid w:val="00EE3EB0"/>
    <w:rsid w:val="00EE7A09"/>
    <w:rsid w:val="00EF22D0"/>
    <w:rsid w:val="00EF3C09"/>
    <w:rsid w:val="00EF3F3A"/>
    <w:rsid w:val="00EF4EE5"/>
    <w:rsid w:val="00EF709A"/>
    <w:rsid w:val="00F13BAD"/>
    <w:rsid w:val="00F13D5C"/>
    <w:rsid w:val="00F2386C"/>
    <w:rsid w:val="00F2463C"/>
    <w:rsid w:val="00F307FF"/>
    <w:rsid w:val="00F35824"/>
    <w:rsid w:val="00F42BF9"/>
    <w:rsid w:val="00F50610"/>
    <w:rsid w:val="00F62691"/>
    <w:rsid w:val="00F76D1C"/>
    <w:rsid w:val="00F80A4C"/>
    <w:rsid w:val="00F80DC3"/>
    <w:rsid w:val="00F92383"/>
    <w:rsid w:val="00F96113"/>
    <w:rsid w:val="00FA1513"/>
    <w:rsid w:val="00FA229D"/>
    <w:rsid w:val="00FA58F5"/>
    <w:rsid w:val="00FA64CE"/>
    <w:rsid w:val="00FA6F24"/>
    <w:rsid w:val="00FA789C"/>
    <w:rsid w:val="00FA78DD"/>
    <w:rsid w:val="00FB4BA8"/>
    <w:rsid w:val="00FC0909"/>
    <w:rsid w:val="00FC25EA"/>
    <w:rsid w:val="00FC43AE"/>
    <w:rsid w:val="00FC6944"/>
    <w:rsid w:val="00FC6E59"/>
    <w:rsid w:val="00FD0843"/>
    <w:rsid w:val="00FD325B"/>
    <w:rsid w:val="00FD4268"/>
    <w:rsid w:val="00FE14EB"/>
    <w:rsid w:val="00FF02C7"/>
    <w:rsid w:val="00FF3E20"/>
    <w:rsid w:val="00FF4323"/>
    <w:rsid w:val="00FF453D"/>
    <w:rsid w:val="0B2EB9B9"/>
    <w:rsid w:val="1684A088"/>
    <w:rsid w:val="78B3FD5E"/>
    <w:rsid w:val="7FF4F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7B13F6"/>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52"/>
    <w:pPr>
      <w:jc w:val="both"/>
    </w:pPr>
    <w:rPr>
      <w:rFonts w:cs="Times New Roman"/>
    </w:rPr>
  </w:style>
  <w:style w:type="paragraph" w:styleId="Heading1">
    <w:name w:val="heading 1"/>
    <w:basedOn w:val="Normal"/>
    <w:next w:val="Normal"/>
    <w:link w:val="Heading1Char"/>
    <w:uiPriority w:val="9"/>
    <w:qFormat/>
    <w:rsid w:val="00EA7F1C"/>
    <w:pPr>
      <w:keepNext/>
      <w:keepLines/>
      <w:numPr>
        <w:numId w:val="1"/>
      </w:numPr>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F49EF"/>
    <w:pPr>
      <w:keepNext/>
      <w:keepLines/>
      <w:numPr>
        <w:ilvl w:val="1"/>
        <w:numId w:val="1"/>
      </w:numPr>
      <w:spacing w:before="2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F49EF"/>
    <w:pPr>
      <w:keepNext/>
      <w:keepLines/>
      <w:numPr>
        <w:ilvl w:val="2"/>
        <w:numId w:val="1"/>
      </w:numPr>
      <w:spacing w:before="2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D44A10"/>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D44A10"/>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D44A10"/>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D44A10"/>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D44A10"/>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44A10"/>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F1C"/>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rsid w:val="009F49EF"/>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rsid w:val="009F49EF"/>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rsid w:val="00D44A10"/>
    <w:rPr>
      <w:rFonts w:asciiTheme="majorHAnsi" w:eastAsiaTheme="majorEastAsia" w:hAnsiTheme="majorHAnsi" w:cs="Times New Roman"/>
      <w:i/>
      <w:iCs/>
      <w:color w:val="2E74B5" w:themeColor="accent1" w:themeShade="BF"/>
    </w:rPr>
  </w:style>
  <w:style w:type="character" w:customStyle="1" w:styleId="Heading5Char">
    <w:name w:val="Heading 5 Char"/>
    <w:basedOn w:val="DefaultParagraphFont"/>
    <w:link w:val="Heading5"/>
    <w:uiPriority w:val="9"/>
    <w:rsid w:val="00D44A10"/>
    <w:rPr>
      <w:rFonts w:asciiTheme="majorHAnsi" w:eastAsiaTheme="majorEastAsia" w:hAnsiTheme="majorHAnsi" w:cs="Times New Roman"/>
      <w:color w:val="2E74B5" w:themeColor="accent1" w:themeShade="BF"/>
    </w:rPr>
  </w:style>
  <w:style w:type="character" w:customStyle="1" w:styleId="Heading6Char">
    <w:name w:val="Heading 6 Char"/>
    <w:basedOn w:val="DefaultParagraphFont"/>
    <w:link w:val="Heading6"/>
    <w:uiPriority w:val="9"/>
    <w:semiHidden/>
    <w:rsid w:val="00D44A10"/>
    <w:rPr>
      <w:rFonts w:asciiTheme="majorHAnsi" w:eastAsiaTheme="majorEastAsia" w:hAnsiTheme="majorHAnsi" w:cs="Times New Roman"/>
      <w:color w:val="1F4D78" w:themeColor="accent1" w:themeShade="7F"/>
    </w:rPr>
  </w:style>
  <w:style w:type="character" w:customStyle="1" w:styleId="Heading7Char">
    <w:name w:val="Heading 7 Char"/>
    <w:basedOn w:val="DefaultParagraphFont"/>
    <w:link w:val="Heading7"/>
    <w:uiPriority w:val="9"/>
    <w:semiHidden/>
    <w:rsid w:val="00D44A10"/>
    <w:rPr>
      <w:rFonts w:asciiTheme="majorHAnsi" w:eastAsiaTheme="majorEastAsia" w:hAnsiTheme="majorHAnsi" w:cs="Times New Roman"/>
      <w:i/>
      <w:iCs/>
      <w:color w:val="1F4D78" w:themeColor="accent1" w:themeShade="7F"/>
    </w:rPr>
  </w:style>
  <w:style w:type="character" w:customStyle="1" w:styleId="Heading8Char">
    <w:name w:val="Heading 8 Char"/>
    <w:basedOn w:val="DefaultParagraphFont"/>
    <w:link w:val="Heading8"/>
    <w:uiPriority w:val="9"/>
    <w:semiHidden/>
    <w:rsid w:val="00D44A1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D44A10"/>
    <w:rPr>
      <w:rFonts w:asciiTheme="majorHAnsi" w:eastAsiaTheme="majorEastAsia" w:hAnsiTheme="majorHAnsi" w:cs="Times New Roman"/>
      <w:i/>
      <w:iCs/>
      <w:color w:val="272727" w:themeColor="text1" w:themeTint="D8"/>
      <w:sz w:val="21"/>
      <w:szCs w:val="21"/>
    </w:rPr>
  </w:style>
  <w:style w:type="paragraph" w:styleId="Header">
    <w:name w:val="header"/>
    <w:basedOn w:val="Normal"/>
    <w:link w:val="HeaderChar"/>
    <w:uiPriority w:val="99"/>
    <w:unhideWhenUsed/>
    <w:rsid w:val="00EB1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3ED"/>
    <w:rPr>
      <w:rFonts w:cs="Times New Roman"/>
    </w:rPr>
  </w:style>
  <w:style w:type="paragraph" w:styleId="Footer">
    <w:name w:val="footer"/>
    <w:basedOn w:val="Normal"/>
    <w:link w:val="FooterChar"/>
    <w:uiPriority w:val="99"/>
    <w:unhideWhenUsed/>
    <w:rsid w:val="00EB1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3ED"/>
    <w:rPr>
      <w:rFonts w:cs="Times New Roman"/>
    </w:rPr>
  </w:style>
  <w:style w:type="paragraph" w:customStyle="1" w:styleId="Technical">
    <w:name w:val="Technical"/>
    <w:basedOn w:val="Normal"/>
    <w:link w:val="TechnicalChar"/>
    <w:qFormat/>
    <w:rsid w:val="00FC25EA"/>
    <w:pPr>
      <w:pBdr>
        <w:top w:val="dashSmallGap" w:sz="4" w:space="1" w:color="5B9BD5" w:themeColor="accent1"/>
        <w:left w:val="dashSmallGap" w:sz="4" w:space="4" w:color="5B9BD5" w:themeColor="accent1"/>
        <w:bottom w:val="dashSmallGap" w:sz="4" w:space="1" w:color="5B9BD5" w:themeColor="accent1"/>
        <w:right w:val="dashSmallGap" w:sz="4" w:space="4" w:color="5B9BD5" w:themeColor="accent1"/>
      </w:pBdr>
      <w:shd w:val="clear" w:color="auto" w:fill="F3F3F3"/>
      <w:spacing w:after="0" w:line="240" w:lineRule="auto"/>
      <w:jc w:val="left"/>
    </w:pPr>
    <w:rPr>
      <w:rFonts w:ascii="Courier New" w:hAnsi="Courier New"/>
      <w:color w:val="000000" w:themeColor="text1"/>
      <w:sz w:val="18"/>
    </w:rPr>
  </w:style>
  <w:style w:type="paragraph" w:styleId="BalloonText">
    <w:name w:val="Balloon Text"/>
    <w:basedOn w:val="Normal"/>
    <w:link w:val="BalloonTextChar"/>
    <w:uiPriority w:val="99"/>
    <w:semiHidden/>
    <w:unhideWhenUsed/>
    <w:rsid w:val="004E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EE2"/>
    <w:rPr>
      <w:rFonts w:ascii="Segoe UI" w:hAnsi="Segoe UI" w:cs="Segoe UI"/>
      <w:sz w:val="18"/>
      <w:szCs w:val="18"/>
    </w:rPr>
  </w:style>
  <w:style w:type="paragraph" w:customStyle="1" w:styleId="Image">
    <w:name w:val="Image"/>
    <w:basedOn w:val="Normal"/>
    <w:qFormat/>
    <w:rsid w:val="0080149D"/>
    <w:pPr>
      <w:framePr w:wrap="notBeside" w:vAnchor="text" w:hAnchor="text" w:xAlign="center" w:y="1"/>
    </w:pPr>
    <w:rPr>
      <w:noProof/>
    </w:rPr>
  </w:style>
  <w:style w:type="paragraph" w:styleId="ListParagraph">
    <w:name w:val="List Paragraph"/>
    <w:basedOn w:val="Normal"/>
    <w:uiPriority w:val="34"/>
    <w:qFormat/>
    <w:rsid w:val="004A3845"/>
    <w:pPr>
      <w:ind w:left="720"/>
      <w:contextualSpacing/>
    </w:pPr>
  </w:style>
  <w:style w:type="character" w:styleId="PlaceholderText">
    <w:name w:val="Placeholder Text"/>
    <w:basedOn w:val="DefaultParagraphFont"/>
    <w:uiPriority w:val="99"/>
    <w:semiHidden/>
    <w:rsid w:val="00972957"/>
    <w:rPr>
      <w:rFonts w:cs="Times New Roman"/>
      <w:color w:val="808080"/>
    </w:rPr>
  </w:style>
  <w:style w:type="paragraph" w:styleId="NoSpacing">
    <w:name w:val="No Spacing"/>
    <w:uiPriority w:val="1"/>
    <w:qFormat/>
    <w:rsid w:val="00126709"/>
    <w:pPr>
      <w:spacing w:after="0" w:line="240" w:lineRule="auto"/>
      <w:jc w:val="both"/>
    </w:pPr>
    <w:rPr>
      <w:rFonts w:cs="Times New Roman"/>
    </w:rPr>
  </w:style>
  <w:style w:type="table" w:styleId="TableGrid">
    <w:name w:val="Table Grid"/>
    <w:basedOn w:val="TableNormal"/>
    <w:uiPriority w:val="39"/>
    <w:rsid w:val="0009224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shot">
    <w:name w:val="Screenshot"/>
    <w:basedOn w:val="Technical"/>
    <w:link w:val="ScreenshotChar"/>
    <w:qFormat/>
    <w:rsid w:val="0009224E"/>
    <w:pPr>
      <w:jc w:val="center"/>
    </w:pPr>
    <w:rPr>
      <w:noProof/>
    </w:rPr>
  </w:style>
  <w:style w:type="character" w:customStyle="1" w:styleId="TechnicalChar">
    <w:name w:val="Technical Char"/>
    <w:basedOn w:val="DefaultParagraphFont"/>
    <w:link w:val="Technical"/>
    <w:rsid w:val="00FC25EA"/>
    <w:rPr>
      <w:rFonts w:ascii="Courier New" w:hAnsi="Courier New" w:cs="Times New Roman"/>
      <w:color w:val="000000" w:themeColor="text1"/>
      <w:sz w:val="18"/>
      <w:shd w:val="clear" w:color="auto" w:fill="F3F3F3"/>
    </w:rPr>
  </w:style>
  <w:style w:type="character" w:customStyle="1" w:styleId="ScreenshotChar">
    <w:name w:val="Screenshot Char"/>
    <w:basedOn w:val="TechnicalChar"/>
    <w:link w:val="Screenshot"/>
    <w:rsid w:val="0009224E"/>
    <w:rPr>
      <w:rFonts w:ascii="Courier New" w:hAnsi="Courier New" w:cs="Times New Roman"/>
      <w:noProof/>
      <w:color w:val="000000" w:themeColor="text1"/>
      <w:sz w:val="18"/>
      <w:shd w:val="clear" w:color="auto" w:fill="F3F3F3"/>
    </w:rPr>
  </w:style>
  <w:style w:type="character" w:styleId="Hyperlink">
    <w:name w:val="Hyperlink"/>
    <w:basedOn w:val="DefaultParagraphFont"/>
    <w:uiPriority w:val="99"/>
    <w:unhideWhenUsed/>
    <w:rsid w:val="00FA64CE"/>
    <w:rPr>
      <w:rFonts w:cs="Times New Roman"/>
      <w:color w:val="0563C1" w:themeColor="hyperlink"/>
      <w:u w:val="single"/>
    </w:rPr>
  </w:style>
  <w:style w:type="character" w:styleId="FollowedHyperlink">
    <w:name w:val="FollowedHyperlink"/>
    <w:basedOn w:val="DefaultParagraphFont"/>
    <w:uiPriority w:val="99"/>
    <w:semiHidden/>
    <w:unhideWhenUsed/>
    <w:rsid w:val="00DF7598"/>
    <w:rPr>
      <w:rFonts w:cs="Times New Roman"/>
      <w:color w:val="954F72" w:themeColor="followedHyperlink"/>
      <w:u w:val="single"/>
    </w:rPr>
  </w:style>
  <w:style w:type="paragraph" w:styleId="Title">
    <w:name w:val="Title"/>
    <w:basedOn w:val="Normal"/>
    <w:next w:val="Normal"/>
    <w:link w:val="TitleChar"/>
    <w:uiPriority w:val="10"/>
    <w:qFormat/>
    <w:rsid w:val="00720E41"/>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720E41"/>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0F34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34A6"/>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A5676C"/>
    <w:rPr>
      <w:rFonts w:cs="Times New Roman"/>
      <w:color w:val="605E5C"/>
      <w:shd w:val="clear" w:color="auto" w:fill="E1DFDD"/>
    </w:rPr>
  </w:style>
  <w:style w:type="character" w:customStyle="1" w:styleId="ui-provider">
    <w:name w:val="ui-provider"/>
    <w:basedOn w:val="DefaultParagraphFont"/>
    <w:rsid w:val="009F1BCA"/>
  </w:style>
  <w:style w:type="paragraph" w:styleId="NormalWeb">
    <w:name w:val="Normal (Web)"/>
    <w:basedOn w:val="Normal"/>
    <w:uiPriority w:val="99"/>
    <w:semiHidden/>
    <w:unhideWhenUsed/>
    <w:rsid w:val="0052308B"/>
    <w:pPr>
      <w:spacing w:before="100" w:beforeAutospacing="1" w:after="100" w:afterAutospacing="1" w:line="240" w:lineRule="auto"/>
      <w:jc w:val="left"/>
    </w:pPr>
    <w:rPr>
      <w:rFonts w:ascii="Times New Roman" w:hAnsi="Times New Roman"/>
      <w:sz w:val="24"/>
      <w:szCs w:val="24"/>
    </w:rPr>
  </w:style>
  <w:style w:type="character" w:styleId="HTMLCode">
    <w:name w:val="HTML Code"/>
    <w:basedOn w:val="DefaultParagraphFont"/>
    <w:uiPriority w:val="99"/>
    <w:semiHidden/>
    <w:unhideWhenUsed/>
    <w:rsid w:val="0052308B"/>
    <w:rPr>
      <w:rFonts w:ascii="Courier New" w:eastAsia="Times New Roman" w:hAnsi="Courier New" w:cs="Courier New"/>
      <w:sz w:val="20"/>
      <w:szCs w:val="20"/>
    </w:rPr>
  </w:style>
  <w:style w:type="paragraph" w:customStyle="1" w:styleId="paragraph">
    <w:name w:val="paragraph"/>
    <w:basedOn w:val="Normal"/>
    <w:rsid w:val="00185229"/>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185229"/>
  </w:style>
  <w:style w:type="character" w:customStyle="1" w:styleId="eop">
    <w:name w:val="eop"/>
    <w:basedOn w:val="DefaultParagraphFont"/>
    <w:rsid w:val="00185229"/>
  </w:style>
  <w:style w:type="paragraph" w:customStyle="1" w:styleId="Technical2">
    <w:name w:val="Technical 2"/>
    <w:basedOn w:val="HTMLPreformatted"/>
    <w:link w:val="Technical2Char"/>
    <w:qFormat/>
    <w:rsid w:val="001D0E11"/>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pPr>
    <w:rPr>
      <w:rFonts w:ascii="Courier" w:hAnsi="Courier" w:cs="Courier New"/>
      <w:color w:val="333333"/>
      <w:sz w:val="18"/>
    </w:rPr>
  </w:style>
  <w:style w:type="character" w:customStyle="1" w:styleId="Technical2Char">
    <w:name w:val="Technical 2 Char"/>
    <w:basedOn w:val="HTMLPreformattedChar"/>
    <w:link w:val="Technical2"/>
    <w:rsid w:val="001D0E11"/>
    <w:rPr>
      <w:rFonts w:ascii="Courier" w:hAnsi="Courier" w:cs="Courier New"/>
      <w:color w:val="333333"/>
      <w:sz w:val="18"/>
      <w:szCs w:val="20"/>
      <w:shd w:val="clear" w:color="auto" w:fill="FFFFFF"/>
    </w:rPr>
  </w:style>
  <w:style w:type="paragraph" w:styleId="HTMLPreformatted">
    <w:name w:val="HTML Preformatted"/>
    <w:basedOn w:val="Normal"/>
    <w:link w:val="HTMLPreformattedChar"/>
    <w:uiPriority w:val="99"/>
    <w:semiHidden/>
    <w:unhideWhenUsed/>
    <w:rsid w:val="001D0E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E11"/>
    <w:rPr>
      <w:rFonts w:ascii="Consolas" w:hAnsi="Consolas" w:cs="Times New Roman"/>
      <w:sz w:val="20"/>
      <w:szCs w:val="20"/>
    </w:rPr>
  </w:style>
  <w:style w:type="character" w:customStyle="1" w:styleId="Code">
    <w:name w:val="Code"/>
    <w:basedOn w:val="DefaultParagraphFont"/>
    <w:uiPriority w:val="1"/>
    <w:rsid w:val="00F96113"/>
    <w:rPr>
      <w:bdr w:val="single" w:sz="4" w:space="0" w:color="auto"/>
      <w:shd w:val="clear" w:color="auto" w:fill="000000" w:themeFill="text1"/>
      <w14:textOutline w14:w="9525" w14:cap="rnd" w14:cmpd="sng" w14:algn="ctr">
        <w14:noFill/>
        <w14:prstDash w14:val="solid"/>
        <w14:bevel/>
      </w14:textOutline>
    </w:rPr>
  </w:style>
  <w:style w:type="paragraph" w:customStyle="1" w:styleId="Code2">
    <w:name w:val="Code2"/>
    <w:basedOn w:val="Technical2"/>
    <w:autoRedefine/>
    <w:qFormat/>
    <w:rsid w:val="00265850"/>
    <w:pPr>
      <w:shd w:val="clear" w:color="auto" w:fill="000000" w:themeFill="text1"/>
      <w:spacing w:before="0" w:after="0"/>
    </w:pPr>
    <w:rPr>
      <w:rFonts w:eastAsiaTheme="majorEastAsia"/>
      <w:color w:val="FFFFFF" w:themeColor="background1"/>
      <w:lang w:val="fr-FR"/>
    </w:rPr>
  </w:style>
  <w:style w:type="paragraph" w:styleId="Quote">
    <w:name w:val="Quote"/>
    <w:basedOn w:val="Normal"/>
    <w:next w:val="Normal"/>
    <w:link w:val="QuoteChar"/>
    <w:uiPriority w:val="29"/>
    <w:qFormat/>
    <w:rsid w:val="00C065B0"/>
    <w:pPr>
      <w:spacing w:before="160"/>
      <w:jc w:val="center"/>
    </w:pPr>
    <w:rPr>
      <w:i/>
      <w:iCs/>
      <w:color w:val="404040" w:themeColor="text1" w:themeTint="BF"/>
    </w:rPr>
  </w:style>
  <w:style w:type="character" w:customStyle="1" w:styleId="QuoteChar">
    <w:name w:val="Quote Char"/>
    <w:basedOn w:val="DefaultParagraphFont"/>
    <w:link w:val="Quote"/>
    <w:uiPriority w:val="29"/>
    <w:rsid w:val="00C065B0"/>
    <w:rPr>
      <w:rFonts w:cs="Times New Roman"/>
      <w:i/>
      <w:iCs/>
      <w:color w:val="404040" w:themeColor="text1" w:themeTint="BF"/>
    </w:rPr>
  </w:style>
  <w:style w:type="character" w:styleId="IntenseEmphasis">
    <w:name w:val="Intense Emphasis"/>
    <w:basedOn w:val="DefaultParagraphFont"/>
    <w:uiPriority w:val="21"/>
    <w:qFormat/>
    <w:rsid w:val="00C065B0"/>
    <w:rPr>
      <w:i/>
      <w:iCs/>
      <w:color w:val="2E74B5" w:themeColor="accent1" w:themeShade="BF"/>
    </w:rPr>
  </w:style>
  <w:style w:type="paragraph" w:styleId="IntenseQuote">
    <w:name w:val="Intense Quote"/>
    <w:basedOn w:val="Normal"/>
    <w:next w:val="Normal"/>
    <w:link w:val="IntenseQuoteChar"/>
    <w:uiPriority w:val="30"/>
    <w:qFormat/>
    <w:rsid w:val="00C065B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065B0"/>
    <w:rPr>
      <w:rFonts w:cs="Times New Roman"/>
      <w:i/>
      <w:iCs/>
      <w:color w:val="2E74B5" w:themeColor="accent1" w:themeShade="BF"/>
    </w:rPr>
  </w:style>
  <w:style w:type="character" w:styleId="IntenseReference">
    <w:name w:val="Intense Reference"/>
    <w:basedOn w:val="DefaultParagraphFont"/>
    <w:uiPriority w:val="32"/>
    <w:qFormat/>
    <w:rsid w:val="00C065B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42073">
      <w:marLeft w:val="0"/>
      <w:marRight w:val="0"/>
      <w:marTop w:val="0"/>
      <w:marBottom w:val="0"/>
      <w:divBdr>
        <w:top w:val="none" w:sz="0" w:space="0" w:color="auto"/>
        <w:left w:val="none" w:sz="0" w:space="0" w:color="auto"/>
        <w:bottom w:val="none" w:sz="0" w:space="0" w:color="auto"/>
        <w:right w:val="none" w:sz="0" w:space="0" w:color="auto"/>
      </w:divBdr>
    </w:div>
    <w:div w:id="428042074">
      <w:marLeft w:val="0"/>
      <w:marRight w:val="0"/>
      <w:marTop w:val="0"/>
      <w:marBottom w:val="0"/>
      <w:divBdr>
        <w:top w:val="none" w:sz="0" w:space="0" w:color="auto"/>
        <w:left w:val="none" w:sz="0" w:space="0" w:color="auto"/>
        <w:bottom w:val="none" w:sz="0" w:space="0" w:color="auto"/>
        <w:right w:val="none" w:sz="0" w:space="0" w:color="auto"/>
      </w:divBdr>
    </w:div>
    <w:div w:id="428042075">
      <w:marLeft w:val="0"/>
      <w:marRight w:val="0"/>
      <w:marTop w:val="0"/>
      <w:marBottom w:val="0"/>
      <w:divBdr>
        <w:top w:val="none" w:sz="0" w:space="0" w:color="auto"/>
        <w:left w:val="none" w:sz="0" w:space="0" w:color="auto"/>
        <w:bottom w:val="none" w:sz="0" w:space="0" w:color="auto"/>
        <w:right w:val="none" w:sz="0" w:space="0" w:color="auto"/>
      </w:divBdr>
    </w:div>
    <w:div w:id="428042076">
      <w:marLeft w:val="0"/>
      <w:marRight w:val="0"/>
      <w:marTop w:val="0"/>
      <w:marBottom w:val="0"/>
      <w:divBdr>
        <w:top w:val="none" w:sz="0" w:space="0" w:color="auto"/>
        <w:left w:val="none" w:sz="0" w:space="0" w:color="auto"/>
        <w:bottom w:val="none" w:sz="0" w:space="0" w:color="auto"/>
        <w:right w:val="none" w:sz="0" w:space="0" w:color="auto"/>
      </w:divBdr>
    </w:div>
    <w:div w:id="428042077">
      <w:marLeft w:val="0"/>
      <w:marRight w:val="0"/>
      <w:marTop w:val="0"/>
      <w:marBottom w:val="0"/>
      <w:divBdr>
        <w:top w:val="none" w:sz="0" w:space="0" w:color="auto"/>
        <w:left w:val="none" w:sz="0" w:space="0" w:color="auto"/>
        <w:bottom w:val="none" w:sz="0" w:space="0" w:color="auto"/>
        <w:right w:val="none" w:sz="0" w:space="0" w:color="auto"/>
      </w:divBdr>
    </w:div>
    <w:div w:id="428042078">
      <w:marLeft w:val="0"/>
      <w:marRight w:val="0"/>
      <w:marTop w:val="0"/>
      <w:marBottom w:val="0"/>
      <w:divBdr>
        <w:top w:val="none" w:sz="0" w:space="0" w:color="auto"/>
        <w:left w:val="none" w:sz="0" w:space="0" w:color="auto"/>
        <w:bottom w:val="none" w:sz="0" w:space="0" w:color="auto"/>
        <w:right w:val="none" w:sz="0" w:space="0" w:color="auto"/>
      </w:divBdr>
    </w:div>
    <w:div w:id="428042079">
      <w:marLeft w:val="0"/>
      <w:marRight w:val="0"/>
      <w:marTop w:val="0"/>
      <w:marBottom w:val="0"/>
      <w:divBdr>
        <w:top w:val="none" w:sz="0" w:space="0" w:color="auto"/>
        <w:left w:val="none" w:sz="0" w:space="0" w:color="auto"/>
        <w:bottom w:val="none" w:sz="0" w:space="0" w:color="auto"/>
        <w:right w:val="none" w:sz="0" w:space="0" w:color="auto"/>
      </w:divBdr>
    </w:div>
    <w:div w:id="428042080">
      <w:marLeft w:val="0"/>
      <w:marRight w:val="0"/>
      <w:marTop w:val="0"/>
      <w:marBottom w:val="0"/>
      <w:divBdr>
        <w:top w:val="none" w:sz="0" w:space="0" w:color="auto"/>
        <w:left w:val="none" w:sz="0" w:space="0" w:color="auto"/>
        <w:bottom w:val="none" w:sz="0" w:space="0" w:color="auto"/>
        <w:right w:val="none" w:sz="0" w:space="0" w:color="auto"/>
      </w:divBdr>
    </w:div>
    <w:div w:id="428042081">
      <w:marLeft w:val="0"/>
      <w:marRight w:val="0"/>
      <w:marTop w:val="0"/>
      <w:marBottom w:val="0"/>
      <w:divBdr>
        <w:top w:val="none" w:sz="0" w:space="0" w:color="auto"/>
        <w:left w:val="none" w:sz="0" w:space="0" w:color="auto"/>
        <w:bottom w:val="none" w:sz="0" w:space="0" w:color="auto"/>
        <w:right w:val="none" w:sz="0" w:space="0" w:color="auto"/>
      </w:divBdr>
    </w:div>
    <w:div w:id="599995402">
      <w:bodyDiv w:val="1"/>
      <w:marLeft w:val="0"/>
      <w:marRight w:val="0"/>
      <w:marTop w:val="0"/>
      <w:marBottom w:val="0"/>
      <w:divBdr>
        <w:top w:val="none" w:sz="0" w:space="0" w:color="auto"/>
        <w:left w:val="none" w:sz="0" w:space="0" w:color="auto"/>
        <w:bottom w:val="none" w:sz="0" w:space="0" w:color="auto"/>
        <w:right w:val="none" w:sz="0" w:space="0" w:color="auto"/>
      </w:divBdr>
      <w:divsChild>
        <w:div w:id="159851730">
          <w:marLeft w:val="600"/>
          <w:marRight w:val="0"/>
          <w:marTop w:val="0"/>
          <w:marBottom w:val="0"/>
          <w:divBdr>
            <w:top w:val="none" w:sz="0" w:space="0" w:color="auto"/>
            <w:left w:val="none" w:sz="0" w:space="0" w:color="auto"/>
            <w:bottom w:val="none" w:sz="0" w:space="0" w:color="auto"/>
            <w:right w:val="none" w:sz="0" w:space="0" w:color="auto"/>
          </w:divBdr>
        </w:div>
        <w:div w:id="796141802">
          <w:marLeft w:val="1800"/>
          <w:marRight w:val="0"/>
          <w:marTop w:val="0"/>
          <w:marBottom w:val="0"/>
          <w:divBdr>
            <w:top w:val="none" w:sz="0" w:space="0" w:color="auto"/>
            <w:left w:val="none" w:sz="0" w:space="0" w:color="auto"/>
            <w:bottom w:val="none" w:sz="0" w:space="0" w:color="auto"/>
            <w:right w:val="none" w:sz="0" w:space="0" w:color="auto"/>
          </w:divBdr>
        </w:div>
        <w:div w:id="782190502">
          <w:marLeft w:val="600"/>
          <w:marRight w:val="0"/>
          <w:marTop w:val="0"/>
          <w:marBottom w:val="0"/>
          <w:divBdr>
            <w:top w:val="none" w:sz="0" w:space="0" w:color="auto"/>
            <w:left w:val="none" w:sz="0" w:space="0" w:color="auto"/>
            <w:bottom w:val="none" w:sz="0" w:space="0" w:color="auto"/>
            <w:right w:val="none" w:sz="0" w:space="0" w:color="auto"/>
          </w:divBdr>
        </w:div>
        <w:div w:id="942952228">
          <w:marLeft w:val="1200"/>
          <w:marRight w:val="0"/>
          <w:marTop w:val="0"/>
          <w:marBottom w:val="0"/>
          <w:divBdr>
            <w:top w:val="none" w:sz="0" w:space="0" w:color="auto"/>
            <w:left w:val="none" w:sz="0" w:space="0" w:color="auto"/>
            <w:bottom w:val="none" w:sz="0" w:space="0" w:color="auto"/>
            <w:right w:val="none" w:sz="0" w:space="0" w:color="auto"/>
          </w:divBdr>
        </w:div>
        <w:div w:id="774206875">
          <w:marLeft w:val="600"/>
          <w:marRight w:val="0"/>
          <w:marTop w:val="0"/>
          <w:marBottom w:val="0"/>
          <w:divBdr>
            <w:top w:val="none" w:sz="0" w:space="0" w:color="auto"/>
            <w:left w:val="none" w:sz="0" w:space="0" w:color="auto"/>
            <w:bottom w:val="none" w:sz="0" w:space="0" w:color="auto"/>
            <w:right w:val="none" w:sz="0" w:space="0" w:color="auto"/>
          </w:divBdr>
        </w:div>
        <w:div w:id="1675961509">
          <w:marLeft w:val="1200"/>
          <w:marRight w:val="0"/>
          <w:marTop w:val="0"/>
          <w:marBottom w:val="0"/>
          <w:divBdr>
            <w:top w:val="none" w:sz="0" w:space="0" w:color="auto"/>
            <w:left w:val="none" w:sz="0" w:space="0" w:color="auto"/>
            <w:bottom w:val="none" w:sz="0" w:space="0" w:color="auto"/>
            <w:right w:val="none" w:sz="0" w:space="0" w:color="auto"/>
          </w:divBdr>
        </w:div>
        <w:div w:id="1341157726">
          <w:marLeft w:val="0"/>
          <w:marRight w:val="0"/>
          <w:marTop w:val="0"/>
          <w:marBottom w:val="0"/>
          <w:divBdr>
            <w:top w:val="none" w:sz="0" w:space="0" w:color="auto"/>
            <w:left w:val="none" w:sz="0" w:space="0" w:color="auto"/>
            <w:bottom w:val="none" w:sz="0" w:space="0" w:color="auto"/>
            <w:right w:val="none" w:sz="0" w:space="0" w:color="auto"/>
          </w:divBdr>
        </w:div>
        <w:div w:id="1388652721">
          <w:marLeft w:val="600"/>
          <w:marRight w:val="0"/>
          <w:marTop w:val="0"/>
          <w:marBottom w:val="0"/>
          <w:divBdr>
            <w:top w:val="none" w:sz="0" w:space="0" w:color="auto"/>
            <w:left w:val="none" w:sz="0" w:space="0" w:color="auto"/>
            <w:bottom w:val="none" w:sz="0" w:space="0" w:color="auto"/>
            <w:right w:val="none" w:sz="0" w:space="0" w:color="auto"/>
          </w:divBdr>
        </w:div>
      </w:divsChild>
    </w:div>
    <w:div w:id="847208648">
      <w:bodyDiv w:val="1"/>
      <w:marLeft w:val="0"/>
      <w:marRight w:val="0"/>
      <w:marTop w:val="0"/>
      <w:marBottom w:val="0"/>
      <w:divBdr>
        <w:top w:val="none" w:sz="0" w:space="0" w:color="auto"/>
        <w:left w:val="none" w:sz="0" w:space="0" w:color="auto"/>
        <w:bottom w:val="none" w:sz="0" w:space="0" w:color="auto"/>
        <w:right w:val="none" w:sz="0" w:space="0" w:color="auto"/>
      </w:divBdr>
    </w:div>
    <w:div w:id="998968272">
      <w:bodyDiv w:val="1"/>
      <w:marLeft w:val="0"/>
      <w:marRight w:val="0"/>
      <w:marTop w:val="0"/>
      <w:marBottom w:val="0"/>
      <w:divBdr>
        <w:top w:val="none" w:sz="0" w:space="0" w:color="auto"/>
        <w:left w:val="none" w:sz="0" w:space="0" w:color="auto"/>
        <w:bottom w:val="none" w:sz="0" w:space="0" w:color="auto"/>
        <w:right w:val="none" w:sz="0" w:space="0" w:color="auto"/>
      </w:divBdr>
    </w:div>
    <w:div w:id="2129624580">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1">
          <w:marLeft w:val="0"/>
          <w:marRight w:val="0"/>
          <w:marTop w:val="0"/>
          <w:marBottom w:val="0"/>
          <w:divBdr>
            <w:top w:val="none" w:sz="0" w:space="0" w:color="auto"/>
            <w:left w:val="none" w:sz="0" w:space="0" w:color="auto"/>
            <w:bottom w:val="none" w:sz="0" w:space="0" w:color="auto"/>
            <w:right w:val="none" w:sz="0" w:space="0" w:color="auto"/>
          </w:divBdr>
        </w:div>
        <w:div w:id="73139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CB16-EC14-4329-A7D4-68887188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3T08:08:00Z</dcterms:created>
  <dcterms:modified xsi:type="dcterms:W3CDTF">2024-06-14T05:09:00Z</dcterms:modified>
</cp:coreProperties>
</file>